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AC1F4A" w:rsidRPr="000C3C7B" w14:paraId="51B2FD1D" w14:textId="77777777" w:rsidTr="00F14CE4">
        <w:tc>
          <w:tcPr>
            <w:tcW w:w="3969" w:type="dxa"/>
            <w:shd w:val="clear" w:color="auto" w:fill="auto"/>
          </w:tcPr>
          <w:p w14:paraId="71A20F6B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  <w:shd w:val="clear" w:color="auto" w:fill="auto"/>
          </w:tcPr>
          <w:p w14:paraId="71367853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73C3E8DA" w14:textId="77777777" w:rsidTr="00F14CE4">
        <w:tc>
          <w:tcPr>
            <w:tcW w:w="3969" w:type="dxa"/>
            <w:shd w:val="clear" w:color="auto" w:fill="auto"/>
          </w:tcPr>
          <w:p w14:paraId="5AA53034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  <w:shd w:val="clear" w:color="auto" w:fill="auto"/>
          </w:tcPr>
          <w:p w14:paraId="0E371F99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22A3349D" w14:textId="77777777" w:rsidTr="00F14CE4">
        <w:tc>
          <w:tcPr>
            <w:tcW w:w="3969" w:type="dxa"/>
            <w:shd w:val="clear" w:color="auto" w:fill="auto"/>
          </w:tcPr>
          <w:p w14:paraId="3DC8DCD8" w14:textId="77777777" w:rsidR="009C6C55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DCD28CD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97FCA" w:rsidRPr="000C3C7B" w14:paraId="657D3655" w14:textId="77777777" w:rsidTr="00F14CE4">
        <w:tc>
          <w:tcPr>
            <w:tcW w:w="3969" w:type="dxa"/>
            <w:shd w:val="clear" w:color="auto" w:fill="auto"/>
          </w:tcPr>
          <w:p w14:paraId="6A263357" w14:textId="77777777" w:rsidR="00E97FCA" w:rsidRPr="000C3C7B" w:rsidRDefault="00E97FC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phone number:</w:t>
            </w:r>
          </w:p>
        </w:tc>
        <w:tc>
          <w:tcPr>
            <w:tcW w:w="5165" w:type="dxa"/>
            <w:shd w:val="clear" w:color="auto" w:fill="auto"/>
          </w:tcPr>
          <w:p w14:paraId="568C754F" w14:textId="77777777" w:rsidR="00E97FCA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40251046" w14:textId="77777777" w:rsidTr="00F14CE4">
        <w:tc>
          <w:tcPr>
            <w:tcW w:w="3969" w:type="dxa"/>
            <w:shd w:val="clear" w:color="auto" w:fill="auto"/>
          </w:tcPr>
          <w:p w14:paraId="0F9A4488" w14:textId="77777777" w:rsidR="003C10E4" w:rsidRPr="000C3C7B" w:rsidRDefault="00D618EE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gree to </w:t>
            </w:r>
            <w:r w:rsidR="00090FC4" w:rsidRPr="000C3C7B">
              <w:rPr>
                <w:rFonts w:ascii="Arial" w:hAnsi="Arial" w:cs="Arial"/>
                <w:b/>
                <w:bCs/>
                <w:sz w:val="20"/>
              </w:rPr>
              <w:t xml:space="preserve">comply with </w:t>
            </w:r>
            <w:r w:rsidR="00E97FCA"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NSW Rules and Regulations (including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="00272D3D" w:rsidRPr="000C3C7B">
              <w:rPr>
                <w:rFonts w:ascii="Arial" w:hAnsi="Arial" w:cs="Arial"/>
                <w:b/>
                <w:bCs/>
                <w:sz w:val="20"/>
              </w:rPr>
              <w:t>By-Laws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>)</w:t>
            </w:r>
            <w:r w:rsidR="00D573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nd 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undertake to be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bound by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>the Code of C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onduct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  <w:r w:rsidR="00E87C65" w:rsidRPr="000C3C7B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  <w:r w:rsidR="00721AAB" w:rsidRPr="000C3C7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165" w:type="dxa"/>
            <w:shd w:val="clear" w:color="auto" w:fill="auto"/>
          </w:tcPr>
          <w:p w14:paraId="2C43CD3B" w14:textId="77777777" w:rsidR="003C10E4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EB7229" w:rsidRPr="000C3C7B" w14:paraId="472F089B" w14:textId="77777777" w:rsidTr="00F14CE4">
        <w:tc>
          <w:tcPr>
            <w:tcW w:w="3969" w:type="dxa"/>
            <w:shd w:val="clear" w:color="auto" w:fill="auto"/>
          </w:tcPr>
          <w:p w14:paraId="68EE1DFA" w14:textId="77777777" w:rsidR="00EB7229" w:rsidRPr="000C3C7B" w:rsidRDefault="00EB7229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signature:</w:t>
            </w:r>
            <w:r w:rsidR="001834F4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  <w:shd w:val="clear" w:color="auto" w:fill="auto"/>
          </w:tcPr>
          <w:p w14:paraId="1200E3C7" w14:textId="77777777" w:rsidR="00EB7229" w:rsidRPr="000C3C7B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B7229" w:rsidRPr="000C3C7B" w14:paraId="0B0A9390" w14:textId="77777777" w:rsidTr="00F14CE4">
        <w:tc>
          <w:tcPr>
            <w:tcW w:w="3969" w:type="dxa"/>
            <w:shd w:val="clear" w:color="auto" w:fill="auto"/>
          </w:tcPr>
          <w:p w14:paraId="726A0ECD" w14:textId="77777777" w:rsidR="00EB7229" w:rsidRDefault="00EB7229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  <w:shd w:val="clear" w:color="auto" w:fill="auto"/>
          </w:tcPr>
          <w:p w14:paraId="69C6CF46" w14:textId="77777777" w:rsidR="00EB7229" w:rsidRPr="000C3C7B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2FCBBAB4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p w14:paraId="35C6587E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9825A3" w:rsidRPr="000C3C7B" w14:paraId="65170B48" w14:textId="77777777" w:rsidTr="00F14CE4">
        <w:tc>
          <w:tcPr>
            <w:tcW w:w="3969" w:type="dxa"/>
            <w:shd w:val="clear" w:color="auto" w:fill="auto"/>
          </w:tcPr>
          <w:p w14:paraId="153DB018" w14:textId="05AEA464" w:rsidR="002657D7" w:rsidRPr="000C3C7B" w:rsidRDefault="002657D7" w:rsidP="007F037E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Eligible Nominator</w:t>
            </w:r>
            <w:r w:rsidR="00A44CF6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5165" w:type="dxa"/>
            <w:shd w:val="clear" w:color="auto" w:fill="auto"/>
          </w:tcPr>
          <w:p w14:paraId="7A9945C8" w14:textId="569E9B7D" w:rsidR="002657D7" w:rsidRPr="000C3C7B" w:rsidRDefault="00DF046A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[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INSERT NAME OF </w:t>
            </w:r>
            <w:r>
              <w:rPr>
                <w:rFonts w:ascii="Arial" w:hAnsi="Arial" w:cs="Arial"/>
                <w:b/>
                <w:bCs/>
                <w:sz w:val="20"/>
              </w:rPr>
              <w:t>METROPOLITAN ASSOCIATION OR BRANCH]</w:t>
            </w:r>
          </w:p>
        </w:tc>
      </w:tr>
      <w:tr w:rsidR="00C636C6" w:rsidRPr="000C3C7B" w14:paraId="5ADF1488" w14:textId="77777777" w:rsidTr="00F14CE4">
        <w:tc>
          <w:tcPr>
            <w:tcW w:w="3969" w:type="dxa"/>
            <w:shd w:val="clear" w:color="auto" w:fill="auto"/>
          </w:tcPr>
          <w:p w14:paraId="4018AC49" w14:textId="77777777" w:rsidR="00C636C6" w:rsidRPr="000C3C7B" w:rsidRDefault="00C636C6" w:rsidP="00C636C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 of Authorised Representative of Eligible Nominator</w:t>
            </w:r>
            <w:r w:rsidR="001834F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0D965247" w14:textId="77777777" w:rsidR="00C636C6" w:rsidRPr="000C3C7B" w:rsidRDefault="00C636C6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65B8877A" w14:textId="77777777" w:rsidTr="00F14CE4">
        <w:tc>
          <w:tcPr>
            <w:tcW w:w="3969" w:type="dxa"/>
            <w:shd w:val="clear" w:color="auto" w:fill="auto"/>
          </w:tcPr>
          <w:p w14:paraId="3B237BB9" w14:textId="77777777" w:rsidR="00123D51" w:rsidRPr="000C3C7B" w:rsidRDefault="00C636C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’s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B4E4BA3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5FB6BDB9" w14:textId="77777777" w:rsidTr="00F14CE4">
        <w:tc>
          <w:tcPr>
            <w:tcW w:w="3969" w:type="dxa"/>
            <w:shd w:val="clear" w:color="auto" w:fill="auto"/>
          </w:tcPr>
          <w:p w14:paraId="7332364C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C636C6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859FFC9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7793C28C" w14:textId="77777777" w:rsidTr="00F14CE4">
        <w:tc>
          <w:tcPr>
            <w:tcW w:w="3969" w:type="dxa"/>
            <w:shd w:val="clear" w:color="auto" w:fill="auto"/>
          </w:tcPr>
          <w:p w14:paraId="00995E25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16BD4F31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7A9B5F97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35AF2DA6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p w14:paraId="1C7714A5" w14:textId="77777777" w:rsidR="00BD001C" w:rsidRPr="00E24F85" w:rsidRDefault="00F86081" w:rsidP="00F14CE4">
      <w:r w:rsidRPr="00E24F85">
        <w:t xml:space="preserve"> </w:t>
      </w:r>
    </w:p>
    <w:sectPr w:rsidR="00BD001C" w:rsidRPr="00E24F85" w:rsidSect="00270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08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1463" w14:textId="77777777" w:rsidR="00247515" w:rsidRDefault="00247515">
      <w:r>
        <w:separator/>
      </w:r>
    </w:p>
  </w:endnote>
  <w:endnote w:type="continuationSeparator" w:id="0">
    <w:p w14:paraId="4B56ACE7" w14:textId="77777777" w:rsidR="00247515" w:rsidRDefault="0024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4933" w14:textId="77777777" w:rsidR="00DF046A" w:rsidRDefault="00DF0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562D" w14:textId="77777777" w:rsidR="00247515" w:rsidRDefault="00247515">
    <w:pPr>
      <w:pStyle w:val="Footer"/>
    </w:pPr>
  </w:p>
  <w:p w14:paraId="11D8DDAF" w14:textId="77777777" w:rsidR="00247515" w:rsidRDefault="00247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895B" w14:textId="77777777" w:rsidR="00DF046A" w:rsidRDefault="00DF0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C187" w14:textId="77777777" w:rsidR="00247515" w:rsidRDefault="00247515">
      <w:r>
        <w:separator/>
      </w:r>
    </w:p>
  </w:footnote>
  <w:footnote w:type="continuationSeparator" w:id="0">
    <w:p w14:paraId="30EAC761" w14:textId="77777777" w:rsidR="00247515" w:rsidRDefault="00247515">
      <w:r>
        <w:continuationSeparator/>
      </w:r>
    </w:p>
  </w:footnote>
  <w:footnote w:id="1">
    <w:p w14:paraId="33987975" w14:textId="77777777" w:rsidR="00247515" w:rsidRPr="00326DA4" w:rsidRDefault="00247515">
      <w:pPr>
        <w:pStyle w:val="FootnoteText"/>
        <w:rPr>
          <w:rFonts w:ascii="Arial" w:hAnsi="Arial" w:cs="Arial"/>
          <w:sz w:val="16"/>
          <w:szCs w:val="16"/>
        </w:rPr>
      </w:pPr>
      <w:r w:rsidRPr="00326DA4">
        <w:rPr>
          <w:rStyle w:val="FootnoteReference"/>
          <w:rFonts w:ascii="Arial" w:hAnsi="Arial" w:cs="Arial"/>
          <w:sz w:val="16"/>
          <w:szCs w:val="16"/>
        </w:rPr>
        <w:footnoteRef/>
      </w:r>
      <w:r w:rsidRPr="00326DA4">
        <w:rPr>
          <w:rFonts w:ascii="Arial" w:hAnsi="Arial" w:cs="Arial"/>
          <w:sz w:val="16"/>
          <w:szCs w:val="16"/>
        </w:rPr>
        <w:t xml:space="preserve"> </w:t>
      </w:r>
      <w:r w:rsidRPr="00F14CE4"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</w:t>
      </w:r>
      <w:r>
        <w:rPr>
          <w:rFonts w:ascii="Arial" w:hAnsi="Arial" w:cs="Arial"/>
          <w:sz w:val="16"/>
          <w:szCs w:val="16"/>
        </w:rPr>
        <w:t>)</w:t>
      </w:r>
      <w:r w:rsidRPr="00F14CE4">
        <w:rPr>
          <w:rFonts w:ascii="Arial" w:hAnsi="Arial" w:cs="Arial"/>
          <w:sz w:val="16"/>
          <w:szCs w:val="16"/>
        </w:rPr>
        <w:t xml:space="preserve"> and the Code of Conduct</w:t>
      </w:r>
      <w:r>
        <w:rPr>
          <w:rFonts w:ascii="Arial" w:hAnsi="Arial" w:cs="Arial"/>
          <w:sz w:val="16"/>
          <w:szCs w:val="16"/>
        </w:rPr>
        <w:t xml:space="preserve">, which </w:t>
      </w:r>
      <w:r w:rsidRPr="00326DA4">
        <w:rPr>
          <w:rFonts w:ascii="Arial" w:hAnsi="Arial" w:cs="Arial"/>
          <w:sz w:val="16"/>
          <w:szCs w:val="16"/>
        </w:rPr>
        <w:t>can be found on the Football NSW website under the section “Standing Committees”.</w:t>
      </w:r>
    </w:p>
  </w:footnote>
  <w:footnote w:id="2">
    <w:p w14:paraId="7B784548" w14:textId="77777777" w:rsidR="00247515" w:rsidRPr="00F14CE4" w:rsidRDefault="00247515" w:rsidP="00F14CE4">
      <w:pPr>
        <w:rPr>
          <w:rFonts w:ascii="Arial" w:hAnsi="Arial" w:cs="Arial"/>
          <w:sz w:val="16"/>
          <w:szCs w:val="16"/>
        </w:rPr>
      </w:pPr>
      <w:r w:rsidRPr="00F14CE4">
        <w:rPr>
          <w:rStyle w:val="FootnoteReference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lease note that you can only serve on one Standing Committee at a time.  In addition, y</w:t>
      </w:r>
      <w:r w:rsidRPr="00F14CE4">
        <w:rPr>
          <w:rFonts w:ascii="Arial" w:hAnsi="Arial" w:cs="Arial"/>
          <w:sz w:val="16"/>
          <w:szCs w:val="16"/>
        </w:rPr>
        <w:t>our nomination as a member of the Associations Standing Committee is conditional upon the following:</w:t>
      </w:r>
    </w:p>
    <w:p w14:paraId="5006DBCF" w14:textId="77777777" w:rsidR="00247515" w:rsidRPr="00595F40" w:rsidRDefault="00B771ED" w:rsidP="00F14CE4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 w:rsidRPr="00595F40">
        <w:rPr>
          <w:rFonts w:ascii="Arial" w:hAnsi="Arial" w:cs="Arial"/>
          <w:sz w:val="16"/>
          <w:szCs w:val="16"/>
        </w:rPr>
        <w:t>a</w:t>
      </w:r>
      <w:r w:rsidR="00247515" w:rsidRPr="00595F40">
        <w:rPr>
          <w:rFonts w:ascii="Arial" w:hAnsi="Arial" w:cs="Arial"/>
          <w:sz w:val="16"/>
          <w:szCs w:val="16"/>
        </w:rPr>
        <w:t xml:space="preserve"> metropolitan Association or Branch (an Eligible Nominator) nominating you;</w:t>
      </w:r>
    </w:p>
    <w:p w14:paraId="322B6965" w14:textId="77777777" w:rsidR="00247515" w:rsidRPr="00595F40" w:rsidRDefault="00B771ED" w:rsidP="00F14CE4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 w:rsidRPr="00595F40">
        <w:rPr>
          <w:rFonts w:ascii="Arial" w:hAnsi="Arial" w:cs="Arial"/>
          <w:sz w:val="16"/>
          <w:szCs w:val="16"/>
        </w:rPr>
        <w:t>a</w:t>
      </w:r>
      <w:r w:rsidR="00247515" w:rsidRPr="00595F40">
        <w:rPr>
          <w:rFonts w:ascii="Arial" w:hAnsi="Arial" w:cs="Arial"/>
          <w:sz w:val="16"/>
          <w:szCs w:val="16"/>
        </w:rPr>
        <w:t xml:space="preserve">n authorised representative of that Eligible Nominator signing this form; </w:t>
      </w:r>
      <w:r w:rsidR="005B6F07" w:rsidRPr="00595F40">
        <w:rPr>
          <w:rFonts w:ascii="Arial" w:hAnsi="Arial" w:cs="Arial"/>
          <w:sz w:val="16"/>
          <w:szCs w:val="16"/>
        </w:rPr>
        <w:t>and</w:t>
      </w:r>
    </w:p>
    <w:p w14:paraId="46770F53" w14:textId="77777777" w:rsidR="00247515" w:rsidRPr="00595F40" w:rsidRDefault="00B771ED" w:rsidP="005B6F07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 w:rsidRPr="00595F40">
        <w:rPr>
          <w:rFonts w:ascii="Arial" w:hAnsi="Arial" w:cs="Arial"/>
          <w:sz w:val="16"/>
          <w:szCs w:val="16"/>
        </w:rPr>
        <w:t>y</w:t>
      </w:r>
      <w:r w:rsidR="00270A72" w:rsidRPr="00595F40">
        <w:rPr>
          <w:rFonts w:ascii="Arial" w:hAnsi="Arial" w:cs="Arial"/>
          <w:sz w:val="16"/>
          <w:szCs w:val="16"/>
        </w:rPr>
        <w:t>ou signing this form;</w:t>
      </w:r>
    </w:p>
    <w:p w14:paraId="6093AF81" w14:textId="6AFD0671" w:rsidR="00270A72" w:rsidRPr="00595F40" w:rsidRDefault="00B771ED" w:rsidP="006A071A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 w:rsidRPr="00595F40">
        <w:rPr>
          <w:rFonts w:ascii="Arial" w:hAnsi="Arial" w:cs="Arial"/>
          <w:sz w:val="16"/>
          <w:szCs w:val="16"/>
        </w:rPr>
        <w:t>y</w:t>
      </w:r>
      <w:r w:rsidR="006A071A" w:rsidRPr="00595F40">
        <w:rPr>
          <w:rFonts w:ascii="Arial" w:hAnsi="Arial" w:cs="Arial"/>
          <w:sz w:val="16"/>
          <w:szCs w:val="16"/>
        </w:rPr>
        <w:t xml:space="preserve">ou lodging this form via email to </w:t>
      </w:r>
      <w:hyperlink r:id="rId1" w:history="1">
        <w:r w:rsidR="006A071A" w:rsidRPr="00595F40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="006A071A" w:rsidRPr="00595F40">
        <w:rPr>
          <w:rFonts w:ascii="Arial" w:hAnsi="Arial" w:cs="Arial"/>
          <w:sz w:val="16"/>
          <w:szCs w:val="16"/>
        </w:rPr>
        <w:t xml:space="preserve"> by </w:t>
      </w:r>
      <w:r w:rsidR="00A87FC9" w:rsidRPr="00595F40">
        <w:rPr>
          <w:rFonts w:ascii="Arial" w:hAnsi="Arial" w:cs="Arial"/>
          <w:b/>
          <w:bCs/>
          <w:sz w:val="16"/>
          <w:szCs w:val="16"/>
        </w:rPr>
        <w:t xml:space="preserve">5.00pm </w:t>
      </w:r>
      <w:r w:rsidR="00595F40" w:rsidRPr="00595F40">
        <w:rPr>
          <w:rFonts w:ascii="Arial" w:hAnsi="Arial" w:cs="Arial"/>
          <w:b/>
          <w:bCs/>
          <w:sz w:val="16"/>
          <w:szCs w:val="16"/>
        </w:rPr>
        <w:t>on Monday, 30 January 2023.</w:t>
      </w:r>
    </w:p>
  </w:footnote>
  <w:footnote w:id="3">
    <w:p w14:paraId="1CC0C53A" w14:textId="77777777" w:rsidR="00A44CF6" w:rsidRDefault="00A44CF6">
      <w:pPr>
        <w:pStyle w:val="FootnoteText"/>
      </w:pPr>
      <w:r w:rsidRPr="00595F40">
        <w:rPr>
          <w:rStyle w:val="FootnoteReference"/>
          <w:sz w:val="16"/>
          <w:szCs w:val="16"/>
        </w:rPr>
        <w:footnoteRef/>
      </w:r>
      <w:r w:rsidRPr="00595F40">
        <w:rPr>
          <w:rStyle w:val="FootnoteReference"/>
          <w:sz w:val="16"/>
          <w:szCs w:val="16"/>
        </w:rPr>
        <w:t xml:space="preserve"> </w:t>
      </w:r>
      <w:r w:rsidRPr="00595F40">
        <w:rPr>
          <w:rFonts w:ascii="Arial" w:hAnsi="Arial" w:cs="Arial"/>
          <w:sz w:val="16"/>
          <w:szCs w:val="16"/>
        </w:rPr>
        <w:t>Eligible Nominators include</w:t>
      </w:r>
      <w:r>
        <w:rPr>
          <w:rFonts w:ascii="Arial" w:hAnsi="Arial" w:cs="Arial"/>
          <w:sz w:val="16"/>
          <w:szCs w:val="16"/>
        </w:rPr>
        <w:t xml:space="preserve"> Registered Participants, Association &amp; Branch Zones, Clubs and Futsal Clubs &amp; Centres (see the By-Law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94EB" w14:textId="77777777" w:rsidR="00DF046A" w:rsidRDefault="00DF0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9F41" w14:textId="13AAB48B" w:rsidR="00247515" w:rsidRDefault="00882DAD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4925D" wp14:editId="13D226D1">
          <wp:simplePos x="0" y="0"/>
          <wp:positionH relativeFrom="column">
            <wp:posOffset>41275</wp:posOffset>
          </wp:positionH>
          <wp:positionV relativeFrom="paragraph">
            <wp:posOffset>225425</wp:posOffset>
          </wp:positionV>
          <wp:extent cx="847725" cy="117841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78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13822" w14:textId="7EDD87AB" w:rsidR="00270A72" w:rsidRDefault="00270A72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50F3610B" w14:textId="77777777" w:rsidR="00247515" w:rsidRPr="00DF046A" w:rsidRDefault="00247515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 w:rsidRPr="00DF046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ASSOCIATIONS STANDING COMMITTEE </w:t>
    </w:r>
    <w:r w:rsidRPr="00DF046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br/>
      <w:t>MEMBER NOMINATION FORM</w:t>
    </w:r>
  </w:p>
  <w:p w14:paraId="363B0A2B" w14:textId="7C78559A" w:rsidR="00270A72" w:rsidRDefault="00270A72" w:rsidP="00DF046A">
    <w:pPr>
      <w:spacing w:before="91"/>
      <w:ind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2F78E437" w14:textId="77777777" w:rsidR="00DF046A" w:rsidRPr="00FE20EE" w:rsidRDefault="00DF046A" w:rsidP="00DF046A">
    <w:pPr>
      <w:spacing w:before="91"/>
      <w:ind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B531" w14:textId="77777777" w:rsidR="00DF046A" w:rsidRDefault="00DF0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778643206">
    <w:abstractNumId w:val="2"/>
  </w:num>
  <w:num w:numId="2" w16cid:durableId="752512499">
    <w:abstractNumId w:val="14"/>
  </w:num>
  <w:num w:numId="3" w16cid:durableId="321855127">
    <w:abstractNumId w:val="9"/>
  </w:num>
  <w:num w:numId="4" w16cid:durableId="1286737213">
    <w:abstractNumId w:val="16"/>
  </w:num>
  <w:num w:numId="5" w16cid:durableId="547841074">
    <w:abstractNumId w:val="21"/>
  </w:num>
  <w:num w:numId="6" w16cid:durableId="851381072">
    <w:abstractNumId w:val="13"/>
  </w:num>
  <w:num w:numId="7" w16cid:durableId="1762600754">
    <w:abstractNumId w:val="12"/>
  </w:num>
  <w:num w:numId="8" w16cid:durableId="1244415596">
    <w:abstractNumId w:val="5"/>
  </w:num>
  <w:num w:numId="9" w16cid:durableId="1705783929">
    <w:abstractNumId w:val="18"/>
  </w:num>
  <w:num w:numId="10" w16cid:durableId="1825582301">
    <w:abstractNumId w:val="0"/>
  </w:num>
  <w:num w:numId="11" w16cid:durableId="668018441">
    <w:abstractNumId w:val="15"/>
  </w:num>
  <w:num w:numId="12" w16cid:durableId="2052460302">
    <w:abstractNumId w:val="17"/>
  </w:num>
  <w:num w:numId="13" w16cid:durableId="357393820">
    <w:abstractNumId w:val="1"/>
  </w:num>
  <w:num w:numId="14" w16cid:durableId="2101483596">
    <w:abstractNumId w:val="19"/>
  </w:num>
  <w:num w:numId="15" w16cid:durableId="966086393">
    <w:abstractNumId w:val="20"/>
  </w:num>
  <w:num w:numId="16" w16cid:durableId="914703262">
    <w:abstractNumId w:val="4"/>
  </w:num>
  <w:num w:numId="17" w16cid:durableId="1291518400">
    <w:abstractNumId w:val="6"/>
  </w:num>
  <w:num w:numId="18" w16cid:durableId="2044480593">
    <w:abstractNumId w:val="8"/>
  </w:num>
  <w:num w:numId="19" w16cid:durableId="281771278">
    <w:abstractNumId w:val="3"/>
  </w:num>
  <w:num w:numId="20" w16cid:durableId="1159885953">
    <w:abstractNumId w:val="11"/>
  </w:num>
  <w:num w:numId="21" w16cid:durableId="1175682550">
    <w:abstractNumId w:val="10"/>
  </w:num>
  <w:num w:numId="22" w16cid:durableId="1704404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301E4"/>
    <w:rsid w:val="000318A5"/>
    <w:rsid w:val="00032793"/>
    <w:rsid w:val="00033752"/>
    <w:rsid w:val="00033D44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488B"/>
    <w:rsid w:val="000F50C9"/>
    <w:rsid w:val="00110E5A"/>
    <w:rsid w:val="00112600"/>
    <w:rsid w:val="00123D51"/>
    <w:rsid w:val="001329E1"/>
    <w:rsid w:val="001353D0"/>
    <w:rsid w:val="0014324B"/>
    <w:rsid w:val="00147360"/>
    <w:rsid w:val="001667B2"/>
    <w:rsid w:val="00172F8E"/>
    <w:rsid w:val="0017371B"/>
    <w:rsid w:val="00180A40"/>
    <w:rsid w:val="001834F4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1357B"/>
    <w:rsid w:val="0023269A"/>
    <w:rsid w:val="0023693B"/>
    <w:rsid w:val="002470BB"/>
    <w:rsid w:val="00247515"/>
    <w:rsid w:val="00253432"/>
    <w:rsid w:val="0026226F"/>
    <w:rsid w:val="002657D7"/>
    <w:rsid w:val="002661BF"/>
    <w:rsid w:val="002708C8"/>
    <w:rsid w:val="00270A72"/>
    <w:rsid w:val="0027174E"/>
    <w:rsid w:val="00272D3D"/>
    <w:rsid w:val="00272D89"/>
    <w:rsid w:val="002743BA"/>
    <w:rsid w:val="00276DB1"/>
    <w:rsid w:val="00283E53"/>
    <w:rsid w:val="002C50A9"/>
    <w:rsid w:val="002D7D44"/>
    <w:rsid w:val="002F015E"/>
    <w:rsid w:val="002F0955"/>
    <w:rsid w:val="00303A1E"/>
    <w:rsid w:val="00307BF3"/>
    <w:rsid w:val="00311745"/>
    <w:rsid w:val="003141BD"/>
    <w:rsid w:val="003232D9"/>
    <w:rsid w:val="00326DA4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53E9E"/>
    <w:rsid w:val="00472848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F54D6"/>
    <w:rsid w:val="004F61CF"/>
    <w:rsid w:val="00502E24"/>
    <w:rsid w:val="005042BD"/>
    <w:rsid w:val="005069EF"/>
    <w:rsid w:val="005144A3"/>
    <w:rsid w:val="005336CE"/>
    <w:rsid w:val="00533D25"/>
    <w:rsid w:val="005409EC"/>
    <w:rsid w:val="00541700"/>
    <w:rsid w:val="00542A5B"/>
    <w:rsid w:val="0054399A"/>
    <w:rsid w:val="005519BA"/>
    <w:rsid w:val="0056211E"/>
    <w:rsid w:val="00563034"/>
    <w:rsid w:val="00566AFE"/>
    <w:rsid w:val="00572595"/>
    <w:rsid w:val="00576EA0"/>
    <w:rsid w:val="00581307"/>
    <w:rsid w:val="00582CF0"/>
    <w:rsid w:val="00586A59"/>
    <w:rsid w:val="00595F40"/>
    <w:rsid w:val="005A180D"/>
    <w:rsid w:val="005A3B23"/>
    <w:rsid w:val="005A7F71"/>
    <w:rsid w:val="005B6F07"/>
    <w:rsid w:val="005D1A76"/>
    <w:rsid w:val="005D46FD"/>
    <w:rsid w:val="005E1B88"/>
    <w:rsid w:val="006073F4"/>
    <w:rsid w:val="00612DD3"/>
    <w:rsid w:val="006137B5"/>
    <w:rsid w:val="00615A05"/>
    <w:rsid w:val="00630381"/>
    <w:rsid w:val="00636CE7"/>
    <w:rsid w:val="00650867"/>
    <w:rsid w:val="00653E52"/>
    <w:rsid w:val="006A071A"/>
    <w:rsid w:val="006A33AC"/>
    <w:rsid w:val="006A7A31"/>
    <w:rsid w:val="006B0B86"/>
    <w:rsid w:val="006B0BCE"/>
    <w:rsid w:val="006C4226"/>
    <w:rsid w:val="006C4377"/>
    <w:rsid w:val="006F3CC8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58A9"/>
    <w:rsid w:val="007F037E"/>
    <w:rsid w:val="00800940"/>
    <w:rsid w:val="00810246"/>
    <w:rsid w:val="008160B4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DAD"/>
    <w:rsid w:val="00882F3E"/>
    <w:rsid w:val="00885936"/>
    <w:rsid w:val="00886E77"/>
    <w:rsid w:val="00887F64"/>
    <w:rsid w:val="00894343"/>
    <w:rsid w:val="00897AAF"/>
    <w:rsid w:val="008A1358"/>
    <w:rsid w:val="008C1E3F"/>
    <w:rsid w:val="008D3EAC"/>
    <w:rsid w:val="008E4254"/>
    <w:rsid w:val="008E4267"/>
    <w:rsid w:val="008E4E46"/>
    <w:rsid w:val="008F3219"/>
    <w:rsid w:val="00914FAC"/>
    <w:rsid w:val="00921AAC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36201"/>
    <w:rsid w:val="00A44CF6"/>
    <w:rsid w:val="00A507D8"/>
    <w:rsid w:val="00A56147"/>
    <w:rsid w:val="00A56DC1"/>
    <w:rsid w:val="00A624EA"/>
    <w:rsid w:val="00A87FC9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771ED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5F89"/>
    <w:rsid w:val="00C07421"/>
    <w:rsid w:val="00C41552"/>
    <w:rsid w:val="00C636C6"/>
    <w:rsid w:val="00C724E4"/>
    <w:rsid w:val="00C77524"/>
    <w:rsid w:val="00C8229C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303D4"/>
    <w:rsid w:val="00D50DE2"/>
    <w:rsid w:val="00D54D14"/>
    <w:rsid w:val="00D572BA"/>
    <w:rsid w:val="00D5738D"/>
    <w:rsid w:val="00D618EE"/>
    <w:rsid w:val="00D7576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046A"/>
    <w:rsid w:val="00DF26E7"/>
    <w:rsid w:val="00DF38AA"/>
    <w:rsid w:val="00DF6409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CA6"/>
    <w:rsid w:val="00E63588"/>
    <w:rsid w:val="00E70C35"/>
    <w:rsid w:val="00E835D5"/>
    <w:rsid w:val="00E87C4A"/>
    <w:rsid w:val="00E87C65"/>
    <w:rsid w:val="00E93F13"/>
    <w:rsid w:val="00E97FCA"/>
    <w:rsid w:val="00EA43D6"/>
    <w:rsid w:val="00EA4C27"/>
    <w:rsid w:val="00EB5ED6"/>
    <w:rsid w:val="00EB657B"/>
    <w:rsid w:val="00EB7229"/>
    <w:rsid w:val="00EC5C66"/>
    <w:rsid w:val="00ED0DBF"/>
    <w:rsid w:val="00ED4C72"/>
    <w:rsid w:val="00ED5592"/>
    <w:rsid w:val="00EE2E0F"/>
    <w:rsid w:val="00EF01ED"/>
    <w:rsid w:val="00EF036A"/>
    <w:rsid w:val="00EF6C53"/>
    <w:rsid w:val="00F10E12"/>
    <w:rsid w:val="00F11BA7"/>
    <w:rsid w:val="00F14765"/>
    <w:rsid w:val="00F14CE4"/>
    <w:rsid w:val="00F31C7F"/>
    <w:rsid w:val="00F35DC8"/>
    <w:rsid w:val="00F37172"/>
    <w:rsid w:val="00F37ACA"/>
    <w:rsid w:val="00F46FF1"/>
    <w:rsid w:val="00F5226C"/>
    <w:rsid w:val="00F52A7C"/>
    <w:rsid w:val="00F52BDC"/>
    <w:rsid w:val="00F560F1"/>
    <w:rsid w:val="00F806C6"/>
    <w:rsid w:val="00F86081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FA45DA6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0629-C2BF-4AC5-8C65-024B9F3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Lorenzo Crepaldi</cp:lastModifiedBy>
  <cp:revision>5</cp:revision>
  <cp:lastPrinted>2015-12-02T02:26:00Z</cp:lastPrinted>
  <dcterms:created xsi:type="dcterms:W3CDTF">2021-10-29T08:05:00Z</dcterms:created>
  <dcterms:modified xsi:type="dcterms:W3CDTF">2023-01-22T23:44:00Z</dcterms:modified>
</cp:coreProperties>
</file>